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7071B3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071B3">
        <w:rPr>
          <w:rFonts w:ascii="Times New Roman" w:hAnsi="Times New Roman"/>
          <w:b/>
          <w:bCs/>
          <w:sz w:val="24"/>
          <w:szCs w:val="24"/>
        </w:rPr>
        <w:t>UCHWAŁA Nr</w:t>
      </w:r>
      <w:r w:rsidR="007071B3">
        <w:rPr>
          <w:rFonts w:ascii="Times New Roman" w:hAnsi="Times New Roman"/>
          <w:b/>
          <w:bCs/>
          <w:sz w:val="24"/>
          <w:szCs w:val="24"/>
        </w:rPr>
        <w:t xml:space="preserve"> LX/488/18</w:t>
      </w:r>
      <w:r w:rsidRPr="007071B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200AC" w:rsidRPr="007071B3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1B3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7071B3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1B3">
        <w:rPr>
          <w:rFonts w:ascii="Times New Roman" w:hAnsi="Times New Roman"/>
          <w:b/>
          <w:sz w:val="24"/>
          <w:szCs w:val="24"/>
        </w:rPr>
        <w:t xml:space="preserve">z dnia </w:t>
      </w:r>
      <w:r w:rsidR="007071B3">
        <w:rPr>
          <w:rFonts w:ascii="Times New Roman" w:hAnsi="Times New Roman"/>
          <w:b/>
          <w:sz w:val="24"/>
          <w:szCs w:val="24"/>
        </w:rPr>
        <w:t xml:space="preserve">21 maja 2018r. </w:t>
      </w:r>
    </w:p>
    <w:p w:rsidR="000200AC" w:rsidRPr="007071B3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1B3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7071B3">
        <w:rPr>
          <w:rFonts w:ascii="Times New Roman" w:hAnsi="Times New Roman"/>
          <w:b/>
          <w:bCs/>
          <w:sz w:val="24"/>
          <w:szCs w:val="24"/>
        </w:rPr>
        <w:t>prawie Statutu Sołectwa</w:t>
      </w:r>
      <w:r w:rsidR="003C0919" w:rsidRPr="007071B3">
        <w:rPr>
          <w:rFonts w:ascii="Times New Roman" w:hAnsi="Times New Roman"/>
          <w:b/>
          <w:bCs/>
          <w:sz w:val="24"/>
          <w:szCs w:val="24"/>
        </w:rPr>
        <w:t xml:space="preserve"> Stary Gołębin 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3C0919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3C0919">
        <w:rPr>
          <w:rFonts w:ascii="Times New Roman" w:hAnsi="Times New Roman"/>
          <w:sz w:val="24"/>
          <w:szCs w:val="24"/>
        </w:rPr>
        <w:t xml:space="preserve">Stary Gołębin </w:t>
      </w:r>
      <w:r w:rsidRPr="00B44E1A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B44E1A" w:rsidRDefault="00234E23" w:rsidP="003C09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7071B3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 xml:space="preserve"> Traci moc uchwała Nr </w:t>
      </w:r>
      <w:r w:rsidR="003C0919">
        <w:rPr>
          <w:rFonts w:ascii="Times New Roman" w:hAnsi="Times New Roman"/>
          <w:sz w:val="24"/>
          <w:szCs w:val="24"/>
        </w:rPr>
        <w:t xml:space="preserve">LII/321/06 </w:t>
      </w:r>
      <w:r w:rsidRPr="00B44E1A">
        <w:rPr>
          <w:rFonts w:ascii="Times New Roman" w:hAnsi="Times New Roman"/>
          <w:sz w:val="24"/>
          <w:szCs w:val="24"/>
        </w:rPr>
        <w:t xml:space="preserve">Rady Miejskiej w Czempiniu z dnia </w:t>
      </w:r>
      <w:r w:rsidR="003C0919">
        <w:rPr>
          <w:rFonts w:ascii="Times New Roman" w:hAnsi="Times New Roman"/>
          <w:sz w:val="24"/>
          <w:szCs w:val="24"/>
        </w:rPr>
        <w:t>28 września 2006r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7071B3">
        <w:rPr>
          <w:rFonts w:ascii="Times New Roman" w:hAnsi="Times New Roman"/>
          <w:sz w:val="24"/>
          <w:szCs w:val="24"/>
        </w:rPr>
        <w:t xml:space="preserve"> </w:t>
      </w:r>
      <w:r w:rsidR="002C2C21">
        <w:rPr>
          <w:rFonts w:ascii="Times New Roman" w:hAnsi="Times New Roman"/>
          <w:sz w:val="24"/>
          <w:szCs w:val="24"/>
        </w:rPr>
        <w:t xml:space="preserve">w sprawie </w:t>
      </w:r>
      <w:r w:rsidR="003C0919">
        <w:rPr>
          <w:rFonts w:ascii="Times New Roman" w:hAnsi="Times New Roman"/>
          <w:sz w:val="24"/>
          <w:szCs w:val="24"/>
        </w:rPr>
        <w:t xml:space="preserve">Statutu Sołectwa Stary Gołębin </w:t>
      </w:r>
      <w:r w:rsidR="002C2C21">
        <w:rPr>
          <w:rFonts w:ascii="Times New Roman" w:hAnsi="Times New Roman"/>
          <w:sz w:val="24"/>
          <w:szCs w:val="24"/>
        </w:rPr>
        <w:t xml:space="preserve">(Dz. Urz. Woj. Wielk. z </w:t>
      </w:r>
      <w:r w:rsidR="003C0919">
        <w:rPr>
          <w:rFonts w:ascii="Times New Roman" w:hAnsi="Times New Roman"/>
          <w:sz w:val="24"/>
          <w:szCs w:val="24"/>
        </w:rPr>
        <w:t>2006r.</w:t>
      </w:r>
      <w:r w:rsidR="002C2C21">
        <w:rPr>
          <w:rFonts w:ascii="Times New Roman" w:hAnsi="Times New Roman"/>
          <w:sz w:val="24"/>
          <w:szCs w:val="24"/>
        </w:rPr>
        <w:t xml:space="preserve"> Nr </w:t>
      </w:r>
      <w:r w:rsidR="003C0919">
        <w:rPr>
          <w:rFonts w:ascii="Times New Roman" w:hAnsi="Times New Roman"/>
          <w:sz w:val="24"/>
          <w:szCs w:val="24"/>
        </w:rPr>
        <w:t>183</w:t>
      </w:r>
      <w:r w:rsidR="002C2C21">
        <w:rPr>
          <w:rFonts w:ascii="Times New Roman" w:hAnsi="Times New Roman"/>
          <w:sz w:val="24"/>
          <w:szCs w:val="24"/>
        </w:rPr>
        <w:t xml:space="preserve">, poz. </w:t>
      </w:r>
      <w:r w:rsidR="003C0919">
        <w:rPr>
          <w:rFonts w:ascii="Times New Roman" w:hAnsi="Times New Roman"/>
          <w:sz w:val="24"/>
          <w:szCs w:val="24"/>
        </w:rPr>
        <w:t>4278</w:t>
      </w:r>
      <w:r w:rsidR="002C2C21">
        <w:rPr>
          <w:rFonts w:ascii="Times New Roman" w:hAnsi="Times New Roman"/>
          <w:sz w:val="24"/>
          <w:szCs w:val="24"/>
        </w:rPr>
        <w:t>)</w:t>
      </w:r>
      <w:r w:rsidR="003C0919">
        <w:rPr>
          <w:rFonts w:ascii="Times New Roman" w:hAnsi="Times New Roman"/>
          <w:sz w:val="24"/>
          <w:szCs w:val="24"/>
        </w:rPr>
        <w:t xml:space="preserve">. </w:t>
      </w:r>
    </w:p>
    <w:p w:rsidR="003D3568" w:rsidRPr="002A42EF" w:rsidRDefault="003D3568" w:rsidP="007071B3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 w:rsidR="003C0919">
        <w:rPr>
          <w:rFonts w:ascii="Times New Roman" w:hAnsi="Times New Roman"/>
          <w:sz w:val="24"/>
          <w:szCs w:val="24"/>
        </w:rPr>
        <w:t xml:space="preserve"> Stary Gołębin. </w:t>
      </w:r>
    </w:p>
    <w:p w:rsidR="00234E23" w:rsidRPr="002A42EF" w:rsidRDefault="00234E23" w:rsidP="007071B3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28098A" w:rsidRDefault="003D3568" w:rsidP="0028098A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8098A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28098A" w:rsidRDefault="0028098A" w:rsidP="0028098A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88/18</w:t>
      </w:r>
    </w:p>
    <w:p w:rsidR="0028098A" w:rsidRDefault="0028098A" w:rsidP="0028098A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28098A" w:rsidRDefault="0028098A" w:rsidP="0028098A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r.</w:t>
      </w:r>
    </w:p>
    <w:p w:rsidR="0028098A" w:rsidRDefault="0028098A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234E23" w:rsidP="0070740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3C0919">
        <w:rPr>
          <w:rFonts w:ascii="Times New Roman" w:hAnsi="Times New Roman"/>
          <w:b/>
          <w:sz w:val="24"/>
          <w:szCs w:val="24"/>
        </w:rPr>
        <w:t xml:space="preserve">STARY GOŁĘBIN </w:t>
      </w:r>
    </w:p>
    <w:p w:rsidR="006B6029" w:rsidRDefault="006B6029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707409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707409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70740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70740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70740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C0919">
        <w:rPr>
          <w:rFonts w:ascii="Times New Roman" w:hAnsi="Times New Roman"/>
          <w:sz w:val="24"/>
          <w:szCs w:val="24"/>
        </w:rPr>
        <w:t xml:space="preserve"> Stary Gołębin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70740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</w:t>
      </w:r>
      <w:r w:rsidR="003C0919">
        <w:rPr>
          <w:rFonts w:ascii="Times New Roman" w:hAnsi="Times New Roman"/>
          <w:sz w:val="24"/>
          <w:szCs w:val="24"/>
        </w:rPr>
        <w:t>o Stary Gołębin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70740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2C2C21">
        <w:rPr>
          <w:rFonts w:ascii="Times New Roman" w:hAnsi="Times New Roman"/>
          <w:sz w:val="24"/>
          <w:szCs w:val="24"/>
        </w:rPr>
        <w:t>a</w:t>
      </w:r>
      <w:r w:rsidR="003C0919">
        <w:rPr>
          <w:rFonts w:ascii="Times New Roman" w:hAnsi="Times New Roman"/>
          <w:sz w:val="24"/>
          <w:szCs w:val="24"/>
        </w:rPr>
        <w:t xml:space="preserve"> Stary Gołębin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70740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wa</w:t>
      </w:r>
      <w:r w:rsidR="003C0919">
        <w:rPr>
          <w:rFonts w:ascii="Times New Roman" w:hAnsi="Times New Roman"/>
          <w:sz w:val="24"/>
          <w:szCs w:val="24"/>
        </w:rPr>
        <w:t xml:space="preserve"> Stary Gołębin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70740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C0919">
        <w:rPr>
          <w:rFonts w:ascii="Times New Roman" w:hAnsi="Times New Roman"/>
          <w:sz w:val="24"/>
          <w:szCs w:val="24"/>
        </w:rPr>
        <w:t xml:space="preserve"> Stary Gołębin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70740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70740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70740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707409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707409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707409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707409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707409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707409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3C0919">
        <w:rPr>
          <w:rFonts w:ascii="Times New Roman" w:hAnsi="Times New Roman"/>
          <w:sz w:val="24"/>
          <w:szCs w:val="24"/>
        </w:rPr>
        <w:t xml:space="preserve"> Stary Gołębin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707409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3C0919">
        <w:rPr>
          <w:rFonts w:ascii="Times New Roman" w:hAnsi="Times New Roman"/>
          <w:sz w:val="24"/>
          <w:szCs w:val="24"/>
        </w:rPr>
        <w:t>Stary Gołębin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707409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707409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ć</w:t>
      </w:r>
      <w:r w:rsidR="003C0919">
        <w:rPr>
          <w:rFonts w:ascii="Times New Roman" w:hAnsi="Times New Roman"/>
          <w:sz w:val="24"/>
          <w:szCs w:val="24"/>
        </w:rPr>
        <w:t xml:space="preserve"> Stary Gołębin. </w:t>
      </w:r>
    </w:p>
    <w:p w:rsidR="006B6029" w:rsidRPr="002A42EF" w:rsidRDefault="006B6029" w:rsidP="00707409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707409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707409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70740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07409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707409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707409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Sołtys jako organ wykonawczy w Sołectwie. </w:t>
      </w:r>
    </w:p>
    <w:p w:rsidR="000200AC" w:rsidRDefault="000200AC" w:rsidP="00707409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AD03F0" w:rsidRPr="002A42EF" w:rsidRDefault="00AD03F0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70740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70740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07409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707409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707409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707409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707409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707409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707409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707409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707409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70740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707409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707409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707409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707409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707409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707409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707409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707409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707409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707409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707409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707409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Default="00500EC1" w:rsidP="00707409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28098A" w:rsidRPr="002A42EF" w:rsidRDefault="0028098A" w:rsidP="00707409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70740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70740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70740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70740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70740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70740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707409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707409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707409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707409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707409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707409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707409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707409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707409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707409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707409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707409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707409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707409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707409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707409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707409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28098A" w:rsidRDefault="00B06367" w:rsidP="00707409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853782" w:rsidRDefault="000200AC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07409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707409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707409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707409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707409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707409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707409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707409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707409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707409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707409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707409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707409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70740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707409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707409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707409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707409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707409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707409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707409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707409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707409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707409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707409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707409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707409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707409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70740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lastRenderedPageBreak/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70740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70740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70740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70740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70740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70740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707409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707409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707409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707409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707409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707409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707409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707409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707409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707409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07409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707409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707409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707409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707409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707409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707409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707409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707409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70740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707409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707409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707409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70740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707409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707409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707409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707409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707409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07409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707409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707409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07409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707409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707409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70740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707409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707409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707409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707409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707409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707409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707409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707409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707409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70740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70740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707409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70740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707409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707409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707409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707409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70740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70740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70740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707409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28098A" w:rsidRPr="00395EF8" w:rsidRDefault="0028098A" w:rsidP="00707409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70740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707409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707409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707409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70740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70740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70740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70740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707409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707409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707409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707409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707409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707409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098A" w:rsidRDefault="0028098A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707409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707409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707409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707409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707409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707409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707409">
      <w:pPr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707409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707409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07409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707409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70740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707409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707409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707409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707409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707409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Default="00500EC1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Pr="002A42EF" w:rsidRDefault="0028098A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707409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707409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70740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740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28098A" w:rsidRDefault="0028098A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074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28098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28098A" w:rsidRDefault="0028098A" w:rsidP="0028098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88/18</w:t>
      </w:r>
    </w:p>
    <w:p w:rsidR="0028098A" w:rsidRDefault="0028098A" w:rsidP="0028098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28098A" w:rsidRDefault="0028098A" w:rsidP="0028098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28098A" w:rsidRDefault="0028098A" w:rsidP="0028098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 Statutu Sołectwa Stary Gołębin </w:t>
      </w:r>
    </w:p>
    <w:p w:rsidR="0028098A" w:rsidRDefault="0028098A" w:rsidP="002809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2809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098A" w:rsidRDefault="0028098A" w:rsidP="002809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Stary Gołębin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 Czempiń i uwzgledniającymi ich sugestie w zakresie poszczególnych zapisów. </w:t>
      </w:r>
    </w:p>
    <w:p w:rsidR="0028098A" w:rsidRDefault="0028098A" w:rsidP="002809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28098A" w:rsidRDefault="0028098A" w:rsidP="0028098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8098A" w:rsidRPr="002A42EF" w:rsidRDefault="0028098A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200AC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617AA"/>
    <w:rsid w:val="00194D4C"/>
    <w:rsid w:val="001C3F12"/>
    <w:rsid w:val="0021689A"/>
    <w:rsid w:val="00234E23"/>
    <w:rsid w:val="002503E5"/>
    <w:rsid w:val="002764DB"/>
    <w:rsid w:val="0028098A"/>
    <w:rsid w:val="0029113C"/>
    <w:rsid w:val="002A42EF"/>
    <w:rsid w:val="002B0BB8"/>
    <w:rsid w:val="002C2C21"/>
    <w:rsid w:val="002D1D8B"/>
    <w:rsid w:val="003038C9"/>
    <w:rsid w:val="00352868"/>
    <w:rsid w:val="00386629"/>
    <w:rsid w:val="00395EF8"/>
    <w:rsid w:val="003C0919"/>
    <w:rsid w:val="003C712F"/>
    <w:rsid w:val="003D3568"/>
    <w:rsid w:val="003D3CD4"/>
    <w:rsid w:val="00400FE8"/>
    <w:rsid w:val="00410DDA"/>
    <w:rsid w:val="00483014"/>
    <w:rsid w:val="004E64A4"/>
    <w:rsid w:val="00500EC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071B3"/>
    <w:rsid w:val="00707409"/>
    <w:rsid w:val="0071730C"/>
    <w:rsid w:val="007B7B5C"/>
    <w:rsid w:val="007F52CF"/>
    <w:rsid w:val="00803AB2"/>
    <w:rsid w:val="00846156"/>
    <w:rsid w:val="00853782"/>
    <w:rsid w:val="008B224B"/>
    <w:rsid w:val="008E622E"/>
    <w:rsid w:val="00917F2A"/>
    <w:rsid w:val="009227D5"/>
    <w:rsid w:val="00927168"/>
    <w:rsid w:val="009341F0"/>
    <w:rsid w:val="00937F08"/>
    <w:rsid w:val="00943895"/>
    <w:rsid w:val="00943908"/>
    <w:rsid w:val="00954B66"/>
    <w:rsid w:val="009B68A3"/>
    <w:rsid w:val="00A644C9"/>
    <w:rsid w:val="00A7514A"/>
    <w:rsid w:val="00AC75CB"/>
    <w:rsid w:val="00AD03F0"/>
    <w:rsid w:val="00B06367"/>
    <w:rsid w:val="00B06909"/>
    <w:rsid w:val="00B114BC"/>
    <w:rsid w:val="00B41B60"/>
    <w:rsid w:val="00B44E1A"/>
    <w:rsid w:val="00B517D2"/>
    <w:rsid w:val="00B51B69"/>
    <w:rsid w:val="00B75954"/>
    <w:rsid w:val="00BD5229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E14848"/>
    <w:rsid w:val="00E62625"/>
    <w:rsid w:val="00E629DB"/>
    <w:rsid w:val="00E87FE8"/>
    <w:rsid w:val="00EA08FC"/>
    <w:rsid w:val="00EC1864"/>
    <w:rsid w:val="00ED4849"/>
    <w:rsid w:val="00EF0205"/>
    <w:rsid w:val="00F330DD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FEF7-458F-4621-A129-0E795452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6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16:00Z</dcterms:created>
  <dcterms:modified xsi:type="dcterms:W3CDTF">2019-01-29T08:16:00Z</dcterms:modified>
</cp:coreProperties>
</file>